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335D947D" w:rsidR="00176F07" w:rsidRPr="00D10D7B" w:rsidRDefault="00326776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16059241 – Manteniment de via de totes les línies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22BF36D1" w14:textId="2FB13C8C" w:rsidR="003601B2" w:rsidRPr="00305DBD" w:rsidRDefault="003601B2" w:rsidP="003601B2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sz w:val="20"/>
          <w:lang w:val="ca-ES"/>
        </w:rPr>
      </w:pPr>
      <w:r w:rsidRPr="00715133">
        <w:rPr>
          <w:rFonts w:ascii="Arial" w:hAnsi="Arial" w:cs="Arial"/>
          <w:b/>
          <w:bCs/>
          <w:sz w:val="20"/>
          <w:lang w:val="ca-ES"/>
        </w:rPr>
        <w:t>Oferta econòmica</w:t>
      </w:r>
      <w:r w:rsidR="00305DBD">
        <w:rPr>
          <w:rFonts w:ascii="Arial" w:hAnsi="Arial" w:cs="Arial"/>
          <w:b/>
          <w:bCs/>
          <w:sz w:val="20"/>
          <w:lang w:val="ca-ES"/>
        </w:rPr>
        <w:t xml:space="preserve"> </w:t>
      </w:r>
      <w:r w:rsidR="00305DBD" w:rsidRPr="00305DBD">
        <w:rPr>
          <w:rFonts w:ascii="Arial" w:hAnsi="Arial" w:cs="Arial"/>
          <w:sz w:val="20"/>
          <w:lang w:val="ca-ES"/>
        </w:rPr>
        <w:t>(omplir també Annex J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3601B2" w:rsidRPr="00D10D7B" w14:paraId="6E47F19A" w14:textId="77777777" w:rsidTr="003F283E">
        <w:tc>
          <w:tcPr>
            <w:tcW w:w="4427" w:type="dxa"/>
            <w:gridSpan w:val="2"/>
            <w:vAlign w:val="center"/>
          </w:tcPr>
          <w:p w14:paraId="4CF94EF7" w14:textId="0D0D3104" w:rsidR="003601B2" w:rsidRPr="00D95483" w:rsidRDefault="003601B2" w:rsidP="003601B2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258" w:type="dxa"/>
            <w:gridSpan w:val="3"/>
            <w:vAlign w:val="center"/>
          </w:tcPr>
          <w:p w14:paraId="36ACAB05" w14:textId="07E1FE5E" w:rsidR="003601B2" w:rsidRPr="00D95483" w:rsidRDefault="003601B2" w:rsidP="003601B2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mport anual (€)</w:t>
            </w:r>
          </w:p>
        </w:tc>
        <w:tc>
          <w:tcPr>
            <w:tcW w:w="2035" w:type="dxa"/>
            <w:vAlign w:val="center"/>
          </w:tcPr>
          <w:p w14:paraId="1929A913" w14:textId="7FB7C0CC" w:rsidR="003601B2" w:rsidRPr="00D10D7B" w:rsidRDefault="003601B2" w:rsidP="003601B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2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3601B2" w:rsidRPr="00D10D7B" w14:paraId="58A6C0BA" w14:textId="77777777" w:rsidTr="00D811A9">
        <w:tc>
          <w:tcPr>
            <w:tcW w:w="4427" w:type="dxa"/>
            <w:gridSpan w:val="2"/>
            <w:tcBorders>
              <w:bottom w:val="single" w:sz="4" w:space="0" w:color="auto"/>
            </w:tcBorders>
          </w:tcPr>
          <w:p w14:paraId="5A20F045" w14:textId="7A8004A0" w:rsidR="003601B2" w:rsidRPr="00D95483" w:rsidRDefault="003601B2" w:rsidP="003601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3601B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Manteniment de via de totes les línies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3601B2" w:rsidRPr="00D95483" w:rsidRDefault="003601B2" w:rsidP="003601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11F755E4" w14:textId="77777777" w:rsidR="003601B2" w:rsidRPr="00D10D7B" w:rsidRDefault="003601B2" w:rsidP="003601B2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3601B2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3601B2" w:rsidRPr="00D10D7B" w:rsidRDefault="003601B2" w:rsidP="003601B2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3601B2" w:rsidRPr="00D10D7B" w:rsidRDefault="003601B2" w:rsidP="003601B2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3601B2" w:rsidRPr="00D10D7B" w:rsidRDefault="003601B2" w:rsidP="003601B2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3601B2" w:rsidRPr="00D10D7B" w:rsidRDefault="003601B2" w:rsidP="003601B2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3601B2" w:rsidRPr="00D95483" w:rsidRDefault="003601B2" w:rsidP="003601B2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3601B2" w:rsidRPr="00D10D7B" w:rsidRDefault="003601B2" w:rsidP="003601B2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3601B2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3601B2" w:rsidRPr="00D10D7B" w:rsidRDefault="003601B2" w:rsidP="003601B2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3601B2" w:rsidRPr="00D10D7B" w:rsidRDefault="003601B2" w:rsidP="003601B2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3601B2" w:rsidRPr="00D95483" w:rsidRDefault="003601B2" w:rsidP="003601B2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3601B2" w:rsidRPr="00D10D7B" w:rsidRDefault="003601B2" w:rsidP="003601B2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BEF7E6E" w14:textId="77777777" w:rsidR="00157094" w:rsidRDefault="00157094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501F2E22" w:rsidR="00D95483" w:rsidRPr="00715133" w:rsidRDefault="003601B2" w:rsidP="00157094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715133">
        <w:rPr>
          <w:rFonts w:ascii="Arial" w:hAnsi="Arial" w:cs="Arial"/>
          <w:b/>
          <w:bCs/>
          <w:sz w:val="20"/>
          <w:lang w:val="ca-ES"/>
        </w:rPr>
        <w:t>Criteri de valoració per l’experiència del Responsable de Producció superior a l’exigida</w:t>
      </w:r>
    </w:p>
    <w:p w14:paraId="6A848F07" w14:textId="495229E2" w:rsidR="000205A7" w:rsidRDefault="000205A7" w:rsidP="0015709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200751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uperior a 10 i igual o inferior a 13 anys d’experiència</w:t>
      </w:r>
    </w:p>
    <w:p w14:paraId="5FE41768" w14:textId="29420D32" w:rsidR="000205A7" w:rsidRDefault="000205A7" w:rsidP="0015709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83983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uperior a 13 i igual o inferior a 15 anys d’experiència</w:t>
      </w:r>
    </w:p>
    <w:p w14:paraId="67C4DA40" w14:textId="576B7B90" w:rsidR="000205A7" w:rsidRDefault="000205A7" w:rsidP="0015709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67217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uperior a 15 anys d’experiència</w:t>
      </w:r>
    </w:p>
    <w:p w14:paraId="7F39B8D9" w14:textId="77777777" w:rsidR="00157094" w:rsidRDefault="00157094" w:rsidP="0015709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8E2B153" w14:textId="77777777" w:rsidR="00157094" w:rsidRDefault="00157094" w:rsidP="0015709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14D323F" w14:textId="77777777" w:rsidR="00157094" w:rsidRPr="000205A7" w:rsidRDefault="00157094" w:rsidP="0015709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9A6F18E" w14:textId="7D77E674" w:rsidR="000205A7" w:rsidRPr="00715133" w:rsidRDefault="000205A7" w:rsidP="00157094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715133">
        <w:rPr>
          <w:rFonts w:ascii="Arial" w:hAnsi="Arial" w:cs="Arial"/>
          <w:b/>
          <w:bCs/>
          <w:sz w:val="20"/>
          <w:lang w:val="ca-ES"/>
        </w:rPr>
        <w:t>Criteri de valoració per l’experiència de l’Encarregat General superior a l’exigida</w:t>
      </w:r>
    </w:p>
    <w:p w14:paraId="07A64CAB" w14:textId="5263DE9C" w:rsidR="000205A7" w:rsidRDefault="000205A7" w:rsidP="0015709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660077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15133">
        <w:rPr>
          <w:rFonts w:ascii="Arial" w:hAnsi="Arial" w:cs="Arial"/>
          <w:sz w:val="20"/>
          <w:lang w:val="ca-ES"/>
        </w:rPr>
        <w:t xml:space="preserve"> </w:t>
      </w:r>
      <w:r w:rsidR="00715133">
        <w:rPr>
          <w:rFonts w:ascii="Arial" w:hAnsi="Arial" w:cs="Arial"/>
          <w:sz w:val="20"/>
          <w:lang w:val="ca-ES"/>
        </w:rPr>
        <w:t>Superior a 10 i igual o inferior a 13 anys d’experiència</w:t>
      </w:r>
    </w:p>
    <w:p w14:paraId="12F4570E" w14:textId="2FF02469" w:rsidR="000205A7" w:rsidRDefault="000205A7" w:rsidP="0015709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1665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15133">
        <w:rPr>
          <w:rFonts w:ascii="Arial" w:hAnsi="Arial" w:cs="Arial"/>
          <w:sz w:val="20"/>
          <w:lang w:val="ca-ES"/>
        </w:rPr>
        <w:t xml:space="preserve"> </w:t>
      </w:r>
      <w:r w:rsidR="00715133">
        <w:rPr>
          <w:rFonts w:ascii="Arial" w:hAnsi="Arial" w:cs="Arial"/>
          <w:sz w:val="20"/>
          <w:lang w:val="ca-ES"/>
        </w:rPr>
        <w:t>Superior a 13 i igual o inferior a 15 anys d’experiència</w:t>
      </w:r>
    </w:p>
    <w:p w14:paraId="76396395" w14:textId="47AEB4D2" w:rsidR="000205A7" w:rsidRDefault="000205A7" w:rsidP="0015709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358953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15133">
        <w:rPr>
          <w:rFonts w:ascii="Arial" w:hAnsi="Arial" w:cs="Arial"/>
          <w:sz w:val="20"/>
          <w:lang w:val="ca-ES"/>
        </w:rPr>
        <w:t xml:space="preserve"> </w:t>
      </w:r>
      <w:r w:rsidR="00715133">
        <w:rPr>
          <w:rFonts w:ascii="Arial" w:hAnsi="Arial" w:cs="Arial"/>
          <w:sz w:val="20"/>
          <w:lang w:val="ca-ES"/>
        </w:rPr>
        <w:t>Superior a 15 anys d’experiència</w:t>
      </w:r>
    </w:p>
    <w:p w14:paraId="167E4701" w14:textId="77777777" w:rsidR="00157094" w:rsidRDefault="00157094" w:rsidP="0015709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9105868" w14:textId="77777777" w:rsidR="00157094" w:rsidRDefault="00157094" w:rsidP="0015709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643F376" w14:textId="77777777" w:rsidR="00157094" w:rsidRDefault="00157094" w:rsidP="0015709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582A720" w14:textId="77777777" w:rsidR="00157094" w:rsidRPr="000205A7" w:rsidRDefault="00157094" w:rsidP="0015709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B1400F6" w14:textId="61245699" w:rsidR="000205A7" w:rsidRDefault="000205A7" w:rsidP="00157094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715133">
        <w:rPr>
          <w:rFonts w:ascii="Arial" w:hAnsi="Arial" w:cs="Arial"/>
          <w:b/>
          <w:bCs/>
          <w:sz w:val="20"/>
          <w:lang w:val="ca-ES"/>
        </w:rPr>
        <w:lastRenderedPageBreak/>
        <w:t>Disponibilitat de la maquinària No Permanent assignada a l’obra en un termini inferior a l’exigit en el PPT</w:t>
      </w:r>
      <w:r w:rsidR="005A0421">
        <w:rPr>
          <w:rFonts w:ascii="Arial" w:hAnsi="Arial" w:cs="Arial"/>
          <w:b/>
          <w:bCs/>
          <w:sz w:val="20"/>
          <w:lang w:val="ca-ES"/>
        </w:rPr>
        <w:t xml:space="preserve"> </w:t>
      </w:r>
    </w:p>
    <w:p w14:paraId="7386D560" w14:textId="77777777" w:rsidR="00157094" w:rsidRDefault="00157094" w:rsidP="0015709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EBC3795" w14:textId="24959826" w:rsidR="005A0421" w:rsidRPr="00157094" w:rsidRDefault="005A0421" w:rsidP="00157094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157094">
        <w:rPr>
          <w:rFonts w:ascii="Arial" w:hAnsi="Arial" w:cs="Arial"/>
          <w:i/>
          <w:iCs/>
          <w:sz w:val="20"/>
          <w:lang w:val="ca-ES"/>
        </w:rPr>
        <w:t xml:space="preserve">Disponibilitat </w:t>
      </w:r>
      <w:proofErr w:type="spellStart"/>
      <w:r w:rsidRPr="00157094">
        <w:rPr>
          <w:rFonts w:ascii="Arial" w:hAnsi="Arial" w:cs="Arial"/>
          <w:i/>
          <w:iCs/>
          <w:sz w:val="20"/>
          <w:lang w:val="ca-ES"/>
        </w:rPr>
        <w:t>amoladora</w:t>
      </w:r>
      <w:proofErr w:type="spellEnd"/>
      <w:r w:rsidRPr="00157094">
        <w:rPr>
          <w:rFonts w:ascii="Arial" w:hAnsi="Arial" w:cs="Arial"/>
          <w:i/>
          <w:iCs/>
          <w:sz w:val="20"/>
          <w:lang w:val="ca-ES"/>
        </w:rPr>
        <w:t>/fresadora</w:t>
      </w:r>
      <w:r w:rsidR="00FD77E8" w:rsidRPr="00157094">
        <w:rPr>
          <w:rFonts w:ascii="Arial" w:hAnsi="Arial" w:cs="Arial"/>
          <w:i/>
          <w:iCs/>
          <w:sz w:val="20"/>
          <w:lang w:val="ca-ES"/>
        </w:rPr>
        <w:t>:</w:t>
      </w:r>
    </w:p>
    <w:p w14:paraId="39E509A5" w14:textId="4AE47849" w:rsidR="00FD77E8" w:rsidRPr="00FD77E8" w:rsidRDefault="00FD77E8" w:rsidP="0015709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0917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7E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 1 mes</w:t>
      </w:r>
    </w:p>
    <w:p w14:paraId="65DAE157" w14:textId="24D4F493" w:rsidR="00FD77E8" w:rsidRPr="00FD77E8" w:rsidRDefault="00FD77E8" w:rsidP="0015709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37680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7E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 2 mesos</w:t>
      </w:r>
    </w:p>
    <w:p w14:paraId="64CC0983" w14:textId="390CD795" w:rsidR="00FD77E8" w:rsidRDefault="00FD77E8" w:rsidP="0015709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87332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7E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 3 mesos</w:t>
      </w:r>
    </w:p>
    <w:p w14:paraId="77E5CA6E" w14:textId="77777777" w:rsidR="00157094" w:rsidRPr="00FD77E8" w:rsidRDefault="00157094" w:rsidP="0015709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3BA87EA" w14:textId="37C37D70" w:rsidR="00FD77E8" w:rsidRPr="00157094" w:rsidRDefault="00FD77E8" w:rsidP="00157094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157094">
        <w:rPr>
          <w:rFonts w:ascii="Arial" w:hAnsi="Arial" w:cs="Arial"/>
          <w:i/>
          <w:iCs/>
          <w:sz w:val="20"/>
          <w:lang w:val="ca-ES"/>
        </w:rPr>
        <w:t>Disponibilitat de capçal soldadura elèctrica:</w:t>
      </w:r>
    </w:p>
    <w:p w14:paraId="2C0DABF3" w14:textId="4CAB83BF" w:rsidR="00FD77E8" w:rsidRPr="00FD77E8" w:rsidRDefault="00FD77E8" w:rsidP="0015709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5783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7E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 1 mes</w:t>
      </w:r>
    </w:p>
    <w:p w14:paraId="44232E5B" w14:textId="13EAFE10" w:rsidR="00FD77E8" w:rsidRPr="00FD77E8" w:rsidRDefault="00FD77E8" w:rsidP="0015709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101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7E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 2 mesos</w:t>
      </w:r>
    </w:p>
    <w:p w14:paraId="6F74D9B5" w14:textId="6EEB9EBF" w:rsidR="00FD77E8" w:rsidRPr="00715133" w:rsidRDefault="00FD77E8" w:rsidP="0015709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14841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7E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 3 mesos</w:t>
      </w:r>
    </w:p>
    <w:bookmarkEnd w:id="0"/>
    <w:p w14:paraId="1C4D3A20" w14:textId="4CAEEF51" w:rsidR="00D95483" w:rsidRDefault="005A0421" w:rsidP="005A0421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</w:p>
    <w:p w14:paraId="43760D39" w14:textId="77777777" w:rsidR="00157094" w:rsidRPr="005A0421" w:rsidRDefault="00157094" w:rsidP="005A042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2BBBE5B2" w14:textId="2525F7DC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36D0" w14:textId="77777777" w:rsidR="00C3493C" w:rsidRDefault="00C3493C">
      <w:r>
        <w:separator/>
      </w:r>
    </w:p>
  </w:endnote>
  <w:endnote w:type="continuationSeparator" w:id="0">
    <w:p w14:paraId="652B4D80" w14:textId="77777777" w:rsidR="00C3493C" w:rsidRDefault="00C3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FF82" w14:textId="77777777" w:rsidR="00C3493C" w:rsidRPr="000A28D7" w:rsidRDefault="00C3493C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9BC1057" w14:textId="77777777" w:rsidR="00C3493C" w:rsidRPr="00374CB6" w:rsidRDefault="00C3493C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C0A50D2"/>
    <w:multiLevelType w:val="hybridMultilevel"/>
    <w:tmpl w:val="57108C32"/>
    <w:lvl w:ilvl="0" w:tplc="6D50F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5A7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57094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5DBD"/>
    <w:rsid w:val="003118CA"/>
    <w:rsid w:val="00311E4F"/>
    <w:rsid w:val="0031285A"/>
    <w:rsid w:val="003144CC"/>
    <w:rsid w:val="00315F86"/>
    <w:rsid w:val="00317468"/>
    <w:rsid w:val="00321408"/>
    <w:rsid w:val="00325FC5"/>
    <w:rsid w:val="00326776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1B2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421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5133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493C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D77E8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5e9ee67535f29399ced1bb560ebfe1d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5924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59241 - Manteniment de via</TMB_TitolLicitacio>
    <TMB_IDLicitacio xmlns="c8de0594-42e2-4f26-8a69-9df094374455">468746</TMB_IDLicitacio>
    <TMB_DataComiteWF xmlns="c8de0594-42e2-4f26-8a69-9df094374455" xsi:nil="true"/>
    <lcf76f155ced4ddcb4097134ff3c332f xmlns="b33c6233-2ab6-44e4-b566-b78dc0012292" xsi:nil="true"/>
    <TMB_OP xmlns="c8de0594-42e2-4f26-8a69-9df094374455">2025-06-09T22:00:00+00:00</TMB_OP>
    <TMB_CC xmlns="c8de0594-42e2-4f26-8a69-9df094374455">2025-06-16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7F33E-896B-43A8-9D3F-954E7D86ACA5}"/>
</file>

<file path=customXml/itemProps2.xml><?xml version="1.0" encoding="utf-8"?>
<ds:datastoreItem xmlns:ds="http://schemas.openxmlformats.org/officeDocument/2006/customXml" ds:itemID="{FB44A0CD-AB0F-447F-8BA8-01CF2689015B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6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